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0777A82E"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687A34">
        <w:rPr>
          <w:sz w:val="24"/>
          <w:szCs w:val="24"/>
        </w:rPr>
        <w:t xml:space="preserve">Trustee </w:t>
      </w:r>
      <w:r w:rsidR="00197ACB">
        <w:rPr>
          <w:sz w:val="24"/>
          <w:szCs w:val="24"/>
        </w:rPr>
        <w:t xml:space="preserve">Vic Tartaglia, </w:t>
      </w:r>
      <w:r w:rsidR="0005421E">
        <w:rPr>
          <w:sz w:val="24"/>
          <w:szCs w:val="24"/>
        </w:rPr>
        <w:t xml:space="preserve">Trustee </w:t>
      </w:r>
      <w:r w:rsidR="00FB03E8">
        <w:rPr>
          <w:sz w:val="24"/>
          <w:szCs w:val="24"/>
        </w:rPr>
        <w:t>Cristelli</w:t>
      </w:r>
      <w:r w:rsidR="00B42529">
        <w:rPr>
          <w:sz w:val="24"/>
          <w:szCs w:val="24"/>
        </w:rPr>
        <w:t>, Trustee Barry MacPherson</w:t>
      </w:r>
      <w:r w:rsidR="00753B74">
        <w:rPr>
          <w:sz w:val="24"/>
          <w:szCs w:val="24"/>
        </w:rPr>
        <w:t>, Trustee Baker</w:t>
      </w:r>
      <w:r w:rsidR="00607D8E">
        <w:rPr>
          <w:sz w:val="24"/>
          <w:szCs w:val="24"/>
        </w:rPr>
        <w:t xml:space="preserve"> </w:t>
      </w:r>
    </w:p>
    <w:p w14:paraId="527788E9" w14:textId="717D7B92" w:rsidR="00395690" w:rsidRDefault="00395690">
      <w:pPr>
        <w:jc w:val="both"/>
        <w:rPr>
          <w:sz w:val="24"/>
          <w:szCs w:val="24"/>
        </w:rPr>
      </w:pPr>
      <w:r>
        <w:rPr>
          <w:sz w:val="24"/>
          <w:szCs w:val="24"/>
        </w:rPr>
        <w:t>Absent:</w:t>
      </w:r>
      <w:r w:rsidR="009F34D4">
        <w:rPr>
          <w:sz w:val="24"/>
          <w:szCs w:val="24"/>
        </w:rPr>
        <w:t xml:space="preserve"> </w:t>
      </w:r>
    </w:p>
    <w:p w14:paraId="60480781" w14:textId="5280AA14" w:rsidR="00F872A3" w:rsidRDefault="007B7E28">
      <w:pPr>
        <w:jc w:val="both"/>
        <w:rPr>
          <w:sz w:val="24"/>
          <w:szCs w:val="24"/>
        </w:rPr>
      </w:pPr>
      <w:r>
        <w:rPr>
          <w:sz w:val="24"/>
          <w:szCs w:val="24"/>
        </w:rPr>
        <w:t>Staff:</w:t>
      </w:r>
      <w:r w:rsidR="00197ACB">
        <w:rPr>
          <w:sz w:val="24"/>
          <w:szCs w:val="24"/>
        </w:rPr>
        <w:t xml:space="preserve"> </w:t>
      </w:r>
      <w:r w:rsidR="00D97832">
        <w:rPr>
          <w:sz w:val="24"/>
          <w:szCs w:val="24"/>
        </w:rPr>
        <w:t>Clerk/Treasurer Sheena Dorsey</w:t>
      </w:r>
      <w:r w:rsidR="007B4DCA">
        <w:rPr>
          <w:sz w:val="24"/>
          <w:szCs w:val="24"/>
        </w:rPr>
        <w:t>, John Redente</w:t>
      </w:r>
      <w:r w:rsidR="000E2D98">
        <w:rPr>
          <w:sz w:val="24"/>
          <w:szCs w:val="24"/>
        </w:rPr>
        <w:t>, Clarissa Walrath</w:t>
      </w:r>
    </w:p>
    <w:p w14:paraId="3A9F5712" w14:textId="3C3CA0DF" w:rsidR="004F55F7" w:rsidRDefault="004F55F7">
      <w:pPr>
        <w:jc w:val="both"/>
        <w:rPr>
          <w:sz w:val="24"/>
          <w:szCs w:val="24"/>
        </w:rPr>
      </w:pPr>
      <w:r>
        <w:rPr>
          <w:sz w:val="24"/>
          <w:szCs w:val="24"/>
        </w:rPr>
        <w:t>Guests:</w:t>
      </w:r>
      <w:r w:rsidR="0031704E">
        <w:rPr>
          <w:sz w:val="24"/>
          <w:szCs w:val="24"/>
        </w:rPr>
        <w:t xml:space="preserve"> </w:t>
      </w:r>
      <w:r w:rsidR="004E5E19">
        <w:rPr>
          <w:sz w:val="24"/>
          <w:szCs w:val="24"/>
        </w:rPr>
        <w:t xml:space="preserve">Ismet </w:t>
      </w:r>
      <w:proofErr w:type="spellStart"/>
      <w:r w:rsidR="004E5E19">
        <w:rPr>
          <w:sz w:val="24"/>
          <w:szCs w:val="24"/>
        </w:rPr>
        <w:t>Cirkic</w:t>
      </w:r>
      <w:proofErr w:type="spellEnd"/>
      <w:r w:rsidR="004E5E19">
        <w:rPr>
          <w:sz w:val="24"/>
          <w:szCs w:val="24"/>
        </w:rPr>
        <w:t xml:space="preserve">/26 </w:t>
      </w:r>
      <w:proofErr w:type="spellStart"/>
      <w:r w:rsidR="004E5E19">
        <w:rPr>
          <w:sz w:val="24"/>
          <w:szCs w:val="24"/>
        </w:rPr>
        <w:t>Ritton</w:t>
      </w:r>
      <w:proofErr w:type="spellEnd"/>
    </w:p>
    <w:p w14:paraId="1DBE326D" w14:textId="2CCBC598" w:rsidR="001C140A" w:rsidRDefault="001C140A">
      <w:pPr>
        <w:jc w:val="both"/>
        <w:rPr>
          <w:sz w:val="24"/>
          <w:szCs w:val="24"/>
        </w:rPr>
      </w:pPr>
    </w:p>
    <w:p w14:paraId="20682745" w14:textId="065A43D9" w:rsidR="00640C0A" w:rsidRDefault="004E5E19">
      <w:pPr>
        <w:jc w:val="both"/>
        <w:rPr>
          <w:sz w:val="24"/>
          <w:szCs w:val="24"/>
        </w:rPr>
      </w:pPr>
      <w:r>
        <w:rPr>
          <w:sz w:val="24"/>
          <w:szCs w:val="24"/>
        </w:rPr>
        <w:t>Meeting</w:t>
      </w:r>
      <w:r w:rsidR="00640C0A">
        <w:rPr>
          <w:sz w:val="24"/>
          <w:szCs w:val="24"/>
        </w:rPr>
        <w:t xml:space="preserve"> called to order at 7:0</w:t>
      </w:r>
      <w:r>
        <w:rPr>
          <w:sz w:val="24"/>
          <w:szCs w:val="24"/>
        </w:rPr>
        <w:t>0</w:t>
      </w:r>
      <w:r w:rsidR="00640C0A">
        <w:rPr>
          <w:sz w:val="24"/>
          <w:szCs w:val="24"/>
        </w:rPr>
        <w:t>pm.</w:t>
      </w:r>
    </w:p>
    <w:p w14:paraId="6A096AAE" w14:textId="5DC2F1FC" w:rsidR="00640C0A" w:rsidRDefault="00640C0A">
      <w:pPr>
        <w:jc w:val="both"/>
        <w:rPr>
          <w:sz w:val="24"/>
          <w:szCs w:val="24"/>
        </w:rPr>
      </w:pPr>
    </w:p>
    <w:p w14:paraId="1ACA49C9" w14:textId="1F75794A" w:rsidR="009D4922" w:rsidRDefault="009D4922">
      <w:pPr>
        <w:jc w:val="both"/>
        <w:rPr>
          <w:sz w:val="24"/>
          <w:szCs w:val="24"/>
        </w:rPr>
      </w:pPr>
      <w:r>
        <w:rPr>
          <w:sz w:val="24"/>
          <w:szCs w:val="24"/>
        </w:rPr>
        <w:t xml:space="preserve">Guest Ismet </w:t>
      </w:r>
      <w:proofErr w:type="spellStart"/>
      <w:r>
        <w:rPr>
          <w:sz w:val="24"/>
          <w:szCs w:val="24"/>
        </w:rPr>
        <w:t>Cirkic</w:t>
      </w:r>
      <w:proofErr w:type="spellEnd"/>
      <w:r>
        <w:rPr>
          <w:sz w:val="24"/>
          <w:szCs w:val="24"/>
        </w:rPr>
        <w:t xml:space="preserve"> spoke about Club 55</w:t>
      </w:r>
      <w:r w:rsidR="00770821">
        <w:rPr>
          <w:sz w:val="24"/>
          <w:szCs w:val="24"/>
        </w:rPr>
        <w:t xml:space="preserve"> being next door to him. He is complaining about the traffic/noise that’s causing his quality of life to suffer as he is unable to use his back yard and has </w:t>
      </w:r>
      <w:r w:rsidR="00093CB2">
        <w:rPr>
          <w:sz w:val="24"/>
          <w:szCs w:val="24"/>
        </w:rPr>
        <w:t>trouble</w:t>
      </w:r>
      <w:r w:rsidR="00770821">
        <w:rPr>
          <w:sz w:val="24"/>
          <w:szCs w:val="24"/>
        </w:rPr>
        <w:t xml:space="preserve"> sleeping due to the noise of the fans and supply trucks coming in as early as 5am. Stated he has reached out to Codes with no response, the </w:t>
      </w:r>
      <w:proofErr w:type="gramStart"/>
      <w:r w:rsidR="00770821">
        <w:rPr>
          <w:sz w:val="24"/>
          <w:szCs w:val="24"/>
        </w:rPr>
        <w:t>Mayor</w:t>
      </w:r>
      <w:proofErr w:type="gramEnd"/>
      <w:r w:rsidR="00770821">
        <w:rPr>
          <w:sz w:val="24"/>
          <w:szCs w:val="24"/>
        </w:rPr>
        <w:t xml:space="preserve"> and the Village PD. He doesn’t feel his concerns are being taken seriously</w:t>
      </w:r>
      <w:r w:rsidR="00093CB2">
        <w:rPr>
          <w:sz w:val="24"/>
          <w:szCs w:val="24"/>
        </w:rPr>
        <w:t>, played recordings of the noise he is dealing with. He states that he has spoken with the owners and asked them to correct the issue with no help. He is filling out a foil request asking about how they received a variance for the business and would like to get help peacefully from the Board without having to take it any further with his lawyer.</w:t>
      </w:r>
      <w:r w:rsidR="00900E00">
        <w:rPr>
          <w:sz w:val="24"/>
          <w:szCs w:val="24"/>
        </w:rPr>
        <w:t xml:space="preserve"> Mayor Matviak stated will have a committee </w:t>
      </w:r>
      <w:proofErr w:type="gramStart"/>
      <w:r w:rsidR="00900E00">
        <w:rPr>
          <w:sz w:val="24"/>
          <w:szCs w:val="24"/>
        </w:rPr>
        <w:t>look into</w:t>
      </w:r>
      <w:proofErr w:type="gramEnd"/>
      <w:r w:rsidR="00900E00">
        <w:rPr>
          <w:sz w:val="24"/>
          <w:szCs w:val="24"/>
        </w:rPr>
        <w:t xml:space="preserve"> options to help figure this out, hopefully by the end of the month.</w:t>
      </w:r>
    </w:p>
    <w:p w14:paraId="78BAC114" w14:textId="2F8E1B1F" w:rsidR="00E24497" w:rsidRDefault="00E24497">
      <w:pPr>
        <w:jc w:val="both"/>
        <w:rPr>
          <w:sz w:val="24"/>
          <w:szCs w:val="24"/>
        </w:rPr>
      </w:pPr>
    </w:p>
    <w:p w14:paraId="79B33BAA" w14:textId="3521A46F" w:rsidR="00E24497" w:rsidRDefault="00E24497">
      <w:pPr>
        <w:jc w:val="both"/>
        <w:rPr>
          <w:sz w:val="24"/>
          <w:szCs w:val="24"/>
        </w:rPr>
      </w:pPr>
      <w:r>
        <w:rPr>
          <w:sz w:val="24"/>
          <w:szCs w:val="24"/>
        </w:rPr>
        <w:t>John Redente spoke about the Jolly Holly Parade on December 3</w:t>
      </w:r>
      <w:r w:rsidRPr="00E24497">
        <w:rPr>
          <w:sz w:val="24"/>
          <w:szCs w:val="24"/>
          <w:vertAlign w:val="superscript"/>
        </w:rPr>
        <w:t>rd</w:t>
      </w:r>
      <w:r>
        <w:rPr>
          <w:sz w:val="24"/>
          <w:szCs w:val="24"/>
        </w:rPr>
        <w:t xml:space="preserve"> being put on by the Chamber of Commerce, looking to close Main Street from 4pm-7:30pm. Looking to have something at the CCC building after for the kids with </w:t>
      </w:r>
      <w:r w:rsidR="000E2D98">
        <w:rPr>
          <w:sz w:val="24"/>
          <w:szCs w:val="24"/>
        </w:rPr>
        <w:t>Santa</w:t>
      </w:r>
      <w:r>
        <w:rPr>
          <w:sz w:val="24"/>
          <w:szCs w:val="24"/>
        </w:rPr>
        <w:t>. Will need to notify Cattleman’s and get a Certificate of Insurance.</w:t>
      </w:r>
      <w:r w:rsidR="000E2D98">
        <w:rPr>
          <w:sz w:val="24"/>
          <w:szCs w:val="24"/>
        </w:rPr>
        <w:t xml:space="preserve"> Catholic Charities would like to do a food give away last Wednesday of every month in the old Kmart building behind McDonalds. The school will look to </w:t>
      </w:r>
      <w:proofErr w:type="gramStart"/>
      <w:r w:rsidR="000E2D98">
        <w:rPr>
          <w:sz w:val="24"/>
          <w:szCs w:val="24"/>
        </w:rPr>
        <w:t>help out</w:t>
      </w:r>
      <w:proofErr w:type="gramEnd"/>
      <w:r w:rsidR="000E2D98">
        <w:rPr>
          <w:sz w:val="24"/>
          <w:szCs w:val="24"/>
        </w:rPr>
        <w:t xml:space="preserve"> with volunteers from different clubs.</w:t>
      </w:r>
      <w:r w:rsidR="009363D3">
        <w:rPr>
          <w:sz w:val="24"/>
          <w:szCs w:val="24"/>
        </w:rPr>
        <w:t xml:space="preserve"> Clarissa Walrath gave an FYI about looking into a possible amphitheater in Sidney. </w:t>
      </w:r>
    </w:p>
    <w:p w14:paraId="6BC1DC82" w14:textId="77777777" w:rsidR="00093CB2" w:rsidRDefault="00093CB2">
      <w:pPr>
        <w:jc w:val="both"/>
        <w:rPr>
          <w:sz w:val="24"/>
          <w:szCs w:val="24"/>
        </w:rPr>
      </w:pPr>
    </w:p>
    <w:p w14:paraId="29BB45BD" w14:textId="66AE0C6A" w:rsidR="00E044B5" w:rsidRDefault="00E044B5" w:rsidP="00640C0A">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w:t>
      </w:r>
      <w:r w:rsidR="004E5E19">
        <w:rPr>
          <w:sz w:val="24"/>
          <w:szCs w:val="24"/>
        </w:rPr>
        <w:t>Tartaglia</w:t>
      </w:r>
      <w:r>
        <w:rPr>
          <w:sz w:val="24"/>
          <w:szCs w:val="24"/>
        </w:rPr>
        <w:t xml:space="preserve"> seconded the motion adopting the October </w:t>
      </w:r>
      <w:r w:rsidR="004E5E19">
        <w:rPr>
          <w:sz w:val="24"/>
          <w:szCs w:val="24"/>
        </w:rPr>
        <w:t>25</w:t>
      </w:r>
      <w:r>
        <w:rPr>
          <w:sz w:val="24"/>
          <w:szCs w:val="24"/>
        </w:rPr>
        <w:t xml:space="preserve">, </w:t>
      </w:r>
      <w:r w:rsidR="00366E53">
        <w:rPr>
          <w:sz w:val="24"/>
          <w:szCs w:val="24"/>
        </w:rPr>
        <w:t>2021,</w:t>
      </w:r>
      <w:r>
        <w:rPr>
          <w:sz w:val="24"/>
          <w:szCs w:val="24"/>
        </w:rPr>
        <w:t xml:space="preserve"> minutes as written. 5 Ayes, 0 Nays, Carried.</w:t>
      </w:r>
    </w:p>
    <w:p w14:paraId="3E1F3365" w14:textId="4E039151" w:rsidR="009363D3" w:rsidRDefault="009363D3" w:rsidP="00640C0A">
      <w:pPr>
        <w:jc w:val="both"/>
        <w:rPr>
          <w:sz w:val="24"/>
          <w:szCs w:val="24"/>
        </w:rPr>
      </w:pPr>
    </w:p>
    <w:p w14:paraId="3BC6568A" w14:textId="5E7385C7" w:rsidR="009363D3" w:rsidRDefault="009363D3" w:rsidP="009363D3">
      <w:pPr>
        <w:jc w:val="both"/>
        <w:rPr>
          <w:sz w:val="24"/>
          <w:szCs w:val="24"/>
        </w:rPr>
      </w:pPr>
      <w:r>
        <w:rPr>
          <w:sz w:val="24"/>
          <w:szCs w:val="24"/>
        </w:rPr>
        <w:t xml:space="preserve">The water Committee decided not to waive the penalty on the </w:t>
      </w:r>
      <w:proofErr w:type="spellStart"/>
      <w:r>
        <w:rPr>
          <w:sz w:val="24"/>
          <w:szCs w:val="24"/>
        </w:rPr>
        <w:t>Cannistra’s</w:t>
      </w:r>
      <w:proofErr w:type="spellEnd"/>
      <w:r>
        <w:rPr>
          <w:sz w:val="24"/>
          <w:szCs w:val="24"/>
        </w:rPr>
        <w:t xml:space="preserve"> water/sewer bill.</w:t>
      </w:r>
    </w:p>
    <w:p w14:paraId="10DFFF15" w14:textId="77777777" w:rsidR="000058D1" w:rsidRDefault="000058D1" w:rsidP="009363D3">
      <w:pPr>
        <w:jc w:val="both"/>
        <w:rPr>
          <w:sz w:val="24"/>
          <w:szCs w:val="24"/>
        </w:rPr>
      </w:pPr>
    </w:p>
    <w:p w14:paraId="28E7F172" w14:textId="4F5D32A3" w:rsidR="00C4188A" w:rsidRDefault="00C4188A">
      <w:pPr>
        <w:jc w:val="both"/>
        <w:rPr>
          <w:sz w:val="24"/>
          <w:szCs w:val="24"/>
        </w:rPr>
      </w:pPr>
      <w:r>
        <w:rPr>
          <w:sz w:val="24"/>
          <w:szCs w:val="24"/>
        </w:rPr>
        <w:t xml:space="preserve">Trustee </w:t>
      </w:r>
      <w:r w:rsidR="009C65EC">
        <w:rPr>
          <w:sz w:val="24"/>
          <w:szCs w:val="24"/>
        </w:rPr>
        <w:t>Baker</w:t>
      </w:r>
      <w:r>
        <w:rPr>
          <w:sz w:val="24"/>
          <w:szCs w:val="24"/>
        </w:rPr>
        <w:t xml:space="preserve"> </w:t>
      </w:r>
      <w:r w:rsidR="00B47773">
        <w:rPr>
          <w:sz w:val="24"/>
          <w:szCs w:val="24"/>
        </w:rPr>
        <w:t>moved;</w:t>
      </w:r>
      <w:r>
        <w:rPr>
          <w:sz w:val="24"/>
          <w:szCs w:val="24"/>
        </w:rPr>
        <w:t xml:space="preserve"> Trustee </w:t>
      </w:r>
      <w:proofErr w:type="spellStart"/>
      <w:r w:rsidR="00B47773">
        <w:rPr>
          <w:sz w:val="24"/>
          <w:szCs w:val="24"/>
        </w:rPr>
        <w:t>Cristelli</w:t>
      </w:r>
      <w:proofErr w:type="spellEnd"/>
      <w:r>
        <w:rPr>
          <w:sz w:val="24"/>
          <w:szCs w:val="24"/>
        </w:rPr>
        <w:t xml:space="preserve"> seconded a motion </w:t>
      </w:r>
      <w:r w:rsidR="00B47773">
        <w:rPr>
          <w:sz w:val="24"/>
          <w:szCs w:val="24"/>
        </w:rPr>
        <w:t>approving the Sidewalk Application for 95 River Street for a reimbursement total of $1447.50</w:t>
      </w:r>
      <w:r w:rsidR="00637C20">
        <w:rPr>
          <w:sz w:val="24"/>
          <w:szCs w:val="24"/>
        </w:rPr>
        <w:t>.</w:t>
      </w:r>
      <w:r w:rsidR="00B47773">
        <w:rPr>
          <w:sz w:val="24"/>
          <w:szCs w:val="24"/>
        </w:rPr>
        <w:t xml:space="preserve"> Sidewalk was inspected by the Superintendent of Public Works on 11/5/2021.</w:t>
      </w:r>
      <w:r w:rsidR="00637C20">
        <w:rPr>
          <w:sz w:val="24"/>
          <w:szCs w:val="24"/>
        </w:rPr>
        <w:t xml:space="preserve"> </w:t>
      </w:r>
      <w:r w:rsidR="00B47773">
        <w:rPr>
          <w:sz w:val="24"/>
          <w:szCs w:val="24"/>
        </w:rPr>
        <w:t>5</w:t>
      </w:r>
      <w:r w:rsidR="00637C20">
        <w:rPr>
          <w:sz w:val="24"/>
          <w:szCs w:val="24"/>
        </w:rPr>
        <w:t xml:space="preserve"> Ayes, </w:t>
      </w:r>
      <w:r w:rsidR="00B47773">
        <w:rPr>
          <w:sz w:val="24"/>
          <w:szCs w:val="24"/>
        </w:rPr>
        <w:t>0</w:t>
      </w:r>
      <w:r w:rsidR="00637C20">
        <w:rPr>
          <w:sz w:val="24"/>
          <w:szCs w:val="24"/>
        </w:rPr>
        <w:t xml:space="preserve"> Nay</w:t>
      </w:r>
      <w:r w:rsidR="00B47773">
        <w:rPr>
          <w:sz w:val="24"/>
          <w:szCs w:val="24"/>
        </w:rPr>
        <w:t>,</w:t>
      </w:r>
      <w:r w:rsidR="00637C20">
        <w:rPr>
          <w:sz w:val="24"/>
          <w:szCs w:val="24"/>
        </w:rPr>
        <w:t xml:space="preserve"> Carried.</w:t>
      </w:r>
    </w:p>
    <w:p w14:paraId="456C89EE" w14:textId="6FF44CD2" w:rsidR="00E65D08" w:rsidRDefault="00E65D08">
      <w:pPr>
        <w:jc w:val="both"/>
        <w:rPr>
          <w:sz w:val="24"/>
          <w:szCs w:val="24"/>
        </w:rPr>
      </w:pPr>
    </w:p>
    <w:p w14:paraId="07206445" w14:textId="77777777" w:rsidR="00E65D08" w:rsidRDefault="00E65D08" w:rsidP="00E65D08">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MacPherson seconded the motion declaring the new road connecting Circle Drive and County Rd 4 as Clover Hill Lane effective immediately and the Village takes on full responsibility and maintenance of said road. 5 Ayes, 0 Nays, Carried.</w:t>
      </w:r>
    </w:p>
    <w:p w14:paraId="00B36B82" w14:textId="77777777" w:rsidR="00E65D08" w:rsidRDefault="00E65D08" w:rsidP="00E65D08">
      <w:pPr>
        <w:jc w:val="both"/>
        <w:rPr>
          <w:sz w:val="24"/>
          <w:szCs w:val="24"/>
        </w:rPr>
      </w:pPr>
    </w:p>
    <w:p w14:paraId="7E3015CB" w14:textId="77777777" w:rsidR="00E65D08" w:rsidRDefault="00E65D08" w:rsidP="00E65D08">
      <w:pPr>
        <w:jc w:val="both"/>
        <w:rPr>
          <w:sz w:val="24"/>
          <w:szCs w:val="24"/>
        </w:rPr>
      </w:pPr>
      <w:r>
        <w:rPr>
          <w:sz w:val="24"/>
          <w:szCs w:val="24"/>
        </w:rPr>
        <w:t xml:space="preserve">Trustee Baker asked about the agreement with the Town on Circle Drive to get the water/sewer hooked up, John Redente stated he will contact Lamont and find out the </w:t>
      </w:r>
      <w:proofErr w:type="gramStart"/>
      <w:r>
        <w:rPr>
          <w:sz w:val="24"/>
          <w:szCs w:val="24"/>
        </w:rPr>
        <w:t>current status</w:t>
      </w:r>
      <w:proofErr w:type="gramEnd"/>
      <w:r>
        <w:rPr>
          <w:sz w:val="24"/>
          <w:szCs w:val="24"/>
        </w:rPr>
        <w:t xml:space="preserve">. Beth </w:t>
      </w:r>
      <w:r>
        <w:rPr>
          <w:sz w:val="24"/>
          <w:szCs w:val="24"/>
        </w:rPr>
        <w:lastRenderedPageBreak/>
        <w:t>Westfall Village attorney is stating that this was signed and filed with the County but according to the Town of Sidney Planning Board they never signed off to get this filed. Further discussion about the pump station, waiting on a generator which should be here by February.</w:t>
      </w:r>
    </w:p>
    <w:p w14:paraId="56AD8A2A" w14:textId="5A9A528F" w:rsidR="00637C20" w:rsidRDefault="00637C20">
      <w:pPr>
        <w:jc w:val="both"/>
        <w:rPr>
          <w:sz w:val="24"/>
          <w:szCs w:val="24"/>
        </w:rPr>
      </w:pPr>
    </w:p>
    <w:p w14:paraId="1F335C9A" w14:textId="15C0F619" w:rsidR="00887B03" w:rsidRDefault="00887B03"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Baker seconded the motion </w:t>
      </w:r>
      <w:r w:rsidR="00B47773">
        <w:rPr>
          <w:sz w:val="24"/>
          <w:szCs w:val="24"/>
        </w:rPr>
        <w:t>authorizing Detective Sergeant Dionne, Officer Wheeler and Officer Vogel to attend the New York Law Enforcement Officers Law Update Training on December 1</w:t>
      </w:r>
      <w:r w:rsidR="00B47773" w:rsidRPr="00B47773">
        <w:rPr>
          <w:sz w:val="24"/>
          <w:szCs w:val="24"/>
          <w:vertAlign w:val="superscript"/>
        </w:rPr>
        <w:t>st</w:t>
      </w:r>
      <w:r w:rsidR="00B47773">
        <w:rPr>
          <w:sz w:val="24"/>
          <w:szCs w:val="24"/>
        </w:rPr>
        <w:t xml:space="preserve"> in Oneida County</w:t>
      </w:r>
      <w:r>
        <w:rPr>
          <w:sz w:val="24"/>
          <w:szCs w:val="24"/>
        </w:rPr>
        <w:t>. 5 Ayes, 0 Nays, Carried.</w:t>
      </w:r>
    </w:p>
    <w:p w14:paraId="26ADEAEF" w14:textId="791AA218" w:rsidR="00E65D08" w:rsidRDefault="00E65D08" w:rsidP="002773AD">
      <w:pPr>
        <w:jc w:val="both"/>
        <w:rPr>
          <w:sz w:val="24"/>
          <w:szCs w:val="24"/>
        </w:rPr>
      </w:pPr>
    </w:p>
    <w:p w14:paraId="0DC979AB" w14:textId="66B3CC9A" w:rsidR="00E65D08" w:rsidRDefault="00E65D08" w:rsidP="002773AD">
      <w:pPr>
        <w:jc w:val="both"/>
        <w:rPr>
          <w:sz w:val="24"/>
          <w:szCs w:val="24"/>
        </w:rPr>
      </w:pPr>
      <w:r>
        <w:rPr>
          <w:sz w:val="24"/>
          <w:szCs w:val="24"/>
        </w:rPr>
        <w:t xml:space="preserve">Discussion on complaints received from Tri Town Taxi and Village Police </w:t>
      </w:r>
      <w:proofErr w:type="gramStart"/>
      <w:r>
        <w:rPr>
          <w:sz w:val="24"/>
          <w:szCs w:val="24"/>
        </w:rPr>
        <w:t>in regard to</w:t>
      </w:r>
      <w:proofErr w:type="gramEnd"/>
      <w:r>
        <w:rPr>
          <w:sz w:val="24"/>
          <w:szCs w:val="24"/>
        </w:rPr>
        <w:t xml:space="preserve"> A &amp; D Transport not having the proper permits. A &amp; D Transport </w:t>
      </w:r>
      <w:r w:rsidR="008C6373">
        <w:rPr>
          <w:sz w:val="24"/>
          <w:szCs w:val="24"/>
        </w:rPr>
        <w:t>subcontracts</w:t>
      </w:r>
      <w:r>
        <w:rPr>
          <w:sz w:val="24"/>
          <w:szCs w:val="24"/>
        </w:rPr>
        <w:t xml:space="preserve"> to drivers who own their own vehicles has stated that they only service medical transports within the Village, so they do not need permits to do so. </w:t>
      </w:r>
      <w:r w:rsidR="008C6373">
        <w:rPr>
          <w:sz w:val="24"/>
          <w:szCs w:val="24"/>
        </w:rPr>
        <w:t>Trustee Tartaglia mentioned possibly waiving the Permit Fee for Holly Haynes, Tri Town Taxi due to her complaint as she feels A &amp; D Transport is not only doing medical transports as stated. Mayor Matviak would like a Code committee to look at fines/fees and come up with a fair amount to charge. A letter will be sent to A &amp; D to request them to get a Taxi permit by a certain date and the Code book and fees will be looked at prior to the next meeting. Will look to change local law so that the Trustee’s are able to set fines and fees moving forward. Discussion on having Club 55 put up a privacy fence to help with the noise complaint</w:t>
      </w:r>
      <w:r w:rsidR="00B375C2">
        <w:rPr>
          <w:sz w:val="24"/>
          <w:szCs w:val="24"/>
        </w:rPr>
        <w:t xml:space="preserve"> along with the way this was handled by the ZBA and Planning Board. The committee with get with Code Officer Jaime Cole about this complaint and try to find a resolution to the issue.</w:t>
      </w:r>
    </w:p>
    <w:p w14:paraId="1ABD1626" w14:textId="16ED37AA" w:rsidR="00B375C2" w:rsidRDefault="00B375C2" w:rsidP="002773AD">
      <w:pPr>
        <w:jc w:val="both"/>
        <w:rPr>
          <w:sz w:val="24"/>
          <w:szCs w:val="24"/>
        </w:rPr>
      </w:pPr>
    </w:p>
    <w:p w14:paraId="5020D914" w14:textId="77777777" w:rsidR="002225F6" w:rsidRDefault="002225F6" w:rsidP="002225F6">
      <w:pPr>
        <w:jc w:val="both"/>
        <w:rPr>
          <w:sz w:val="24"/>
          <w:szCs w:val="24"/>
        </w:rPr>
      </w:pPr>
    </w:p>
    <w:p w14:paraId="1734A44B" w14:textId="77777777" w:rsidR="002225F6" w:rsidRDefault="002225F6" w:rsidP="002225F6">
      <w:pPr>
        <w:jc w:val="both"/>
        <w:rPr>
          <w:sz w:val="24"/>
          <w:szCs w:val="24"/>
        </w:rPr>
      </w:pPr>
      <w:r>
        <w:rPr>
          <w:sz w:val="24"/>
          <w:szCs w:val="24"/>
        </w:rPr>
        <w:t xml:space="preserve">Trustee Baker moved; Trustee Tartaglia seconded the motion to accept with regret the resignation of Dennis </w:t>
      </w:r>
      <w:proofErr w:type="spellStart"/>
      <w:r>
        <w:rPr>
          <w:sz w:val="24"/>
          <w:szCs w:val="24"/>
        </w:rPr>
        <w:t>Voltz</w:t>
      </w:r>
      <w:proofErr w:type="spellEnd"/>
      <w:r>
        <w:rPr>
          <w:sz w:val="24"/>
          <w:szCs w:val="24"/>
        </w:rPr>
        <w:t xml:space="preserve"> as a Laborer II in the Department of Public Works effective the date the new hire </w:t>
      </w:r>
      <w:proofErr w:type="gramStart"/>
      <w:r>
        <w:rPr>
          <w:sz w:val="24"/>
          <w:szCs w:val="24"/>
        </w:rPr>
        <w:t>is able to</w:t>
      </w:r>
      <w:proofErr w:type="gramEnd"/>
      <w:r>
        <w:rPr>
          <w:sz w:val="24"/>
          <w:szCs w:val="24"/>
        </w:rPr>
        <w:t xml:space="preserve"> start. 5 Ayes, 0 Nays, Carried.</w:t>
      </w:r>
    </w:p>
    <w:p w14:paraId="257D39D8" w14:textId="77777777" w:rsidR="002225F6" w:rsidRDefault="002225F6" w:rsidP="002773AD">
      <w:pPr>
        <w:jc w:val="both"/>
        <w:rPr>
          <w:sz w:val="24"/>
          <w:szCs w:val="24"/>
        </w:rPr>
      </w:pPr>
    </w:p>
    <w:p w14:paraId="31D3E0A7" w14:textId="4CD4E3EB" w:rsidR="00B375C2" w:rsidRDefault="00B375C2" w:rsidP="002773AD">
      <w:pPr>
        <w:jc w:val="both"/>
        <w:rPr>
          <w:sz w:val="24"/>
          <w:szCs w:val="24"/>
        </w:rPr>
      </w:pPr>
      <w:r>
        <w:rPr>
          <w:sz w:val="24"/>
          <w:szCs w:val="24"/>
        </w:rPr>
        <w:t>Discussion about the Bull pen club looking to get some reimbursement for the dirt that they paid for to place in the fields due to not getting any communication back from Recreation director. The Board agrees this is not acceptable and could be classified as trespassing as they did not have permission to place the dirt on the field.</w:t>
      </w:r>
      <w:r w:rsidR="008035B7">
        <w:rPr>
          <w:sz w:val="24"/>
          <w:szCs w:val="24"/>
        </w:rPr>
        <w:t xml:space="preserve"> </w:t>
      </w:r>
      <w:r w:rsidR="008035B7">
        <w:rPr>
          <w:sz w:val="24"/>
          <w:szCs w:val="24"/>
        </w:rPr>
        <w:t>Trustee Tartaglia stated he will speak with Aaron Zurn about this issue as well as the Youth football league complaints</w:t>
      </w:r>
      <w:r w:rsidR="008035B7">
        <w:rPr>
          <w:sz w:val="24"/>
          <w:szCs w:val="24"/>
        </w:rPr>
        <w:t xml:space="preserve">. Trustee Tartaglia gave an update on the pool repairs and the contractor not returning calls to him or DPW Superintendent. Will look for other options on contractors to get this work done. Trustee Tartaglia discussed the status of the clarifier, looking to be a repair vs replacement due to the cost and timeliness of getting it done. Lamont needs to see if the part needed to make the repair is still available. Clerk/Treasurer Dorsey </w:t>
      </w:r>
      <w:r w:rsidR="002225F6">
        <w:rPr>
          <w:sz w:val="24"/>
          <w:szCs w:val="24"/>
        </w:rPr>
        <w:t xml:space="preserve">stated she spoke to Attorney Beth Westfall about the process of demo on 14 East Main Street. Due to it being classified as </w:t>
      </w:r>
      <w:proofErr w:type="gramStart"/>
      <w:r w:rsidR="002225F6">
        <w:rPr>
          <w:sz w:val="24"/>
          <w:szCs w:val="24"/>
        </w:rPr>
        <w:t>an emergency situation</w:t>
      </w:r>
      <w:proofErr w:type="gramEnd"/>
      <w:r w:rsidR="002225F6">
        <w:rPr>
          <w:sz w:val="24"/>
          <w:szCs w:val="24"/>
        </w:rPr>
        <w:t xml:space="preserve"> we can seek quotes instead of going through the bidding process.</w:t>
      </w:r>
    </w:p>
    <w:p w14:paraId="16D7654B" w14:textId="6055A7DD" w:rsidR="00887B03" w:rsidRDefault="00887B03" w:rsidP="002773AD">
      <w:pPr>
        <w:jc w:val="both"/>
        <w:rPr>
          <w:sz w:val="24"/>
          <w:szCs w:val="24"/>
        </w:rPr>
      </w:pPr>
    </w:p>
    <w:p w14:paraId="2AF17E48" w14:textId="4814D7BE" w:rsidR="002D5879" w:rsidRDefault="00753B74" w:rsidP="00FD7C2F">
      <w:pPr>
        <w:rPr>
          <w:sz w:val="24"/>
          <w:szCs w:val="24"/>
        </w:rPr>
      </w:pPr>
      <w:r>
        <w:rPr>
          <w:sz w:val="24"/>
          <w:szCs w:val="24"/>
        </w:rPr>
        <w:t xml:space="preserve">Trustee </w:t>
      </w:r>
      <w:r w:rsidR="00663C36">
        <w:rPr>
          <w:sz w:val="24"/>
          <w:szCs w:val="24"/>
        </w:rPr>
        <w:t>MacPherson</w:t>
      </w:r>
      <w:r w:rsidR="00315A9D">
        <w:rPr>
          <w:sz w:val="24"/>
          <w:szCs w:val="24"/>
        </w:rPr>
        <w:t xml:space="preserve"> moved; Trustee </w:t>
      </w:r>
      <w:proofErr w:type="spellStart"/>
      <w:r w:rsidR="00663C36">
        <w:rPr>
          <w:sz w:val="24"/>
          <w:szCs w:val="24"/>
        </w:rPr>
        <w:t>Cristelli</w:t>
      </w:r>
      <w:proofErr w:type="spellEnd"/>
      <w:r w:rsidR="00315A9D">
        <w:rPr>
          <w:sz w:val="24"/>
          <w:szCs w:val="24"/>
        </w:rPr>
        <w:t xml:space="preserve"> seconded a motion authorizing the Clerk-Treasurer to pay </w:t>
      </w:r>
      <w:r w:rsidR="00400B33">
        <w:rPr>
          <w:sz w:val="24"/>
          <w:szCs w:val="24"/>
        </w:rPr>
        <w:t>Abstract #</w:t>
      </w:r>
      <w:r w:rsidR="00663C36">
        <w:rPr>
          <w:sz w:val="24"/>
          <w:szCs w:val="24"/>
        </w:rPr>
        <w:t>10</w:t>
      </w:r>
      <w:r w:rsidR="00400B33">
        <w:rPr>
          <w:sz w:val="24"/>
          <w:szCs w:val="24"/>
        </w:rPr>
        <w:t xml:space="preserve"> for the</w:t>
      </w:r>
      <w:r w:rsidR="00315A9D">
        <w:rPr>
          <w:sz w:val="24"/>
          <w:szCs w:val="24"/>
        </w:rPr>
        <w:t xml:space="preserve"> </w:t>
      </w:r>
      <w:r w:rsidR="00663C36">
        <w:rPr>
          <w:sz w:val="24"/>
          <w:szCs w:val="24"/>
        </w:rPr>
        <w:t>November</w:t>
      </w:r>
      <w:r>
        <w:rPr>
          <w:sz w:val="24"/>
          <w:szCs w:val="24"/>
        </w:rPr>
        <w:t xml:space="preserve"> </w:t>
      </w:r>
      <w:r w:rsidR="00663C36">
        <w:rPr>
          <w:sz w:val="24"/>
          <w:szCs w:val="24"/>
        </w:rPr>
        <w:t>8</w:t>
      </w:r>
      <w:r w:rsidR="00315A9D">
        <w:rPr>
          <w:sz w:val="24"/>
          <w:szCs w:val="24"/>
        </w:rPr>
        <w:t xml:space="preserve">, </w:t>
      </w:r>
      <w:r w:rsidR="0068000B">
        <w:rPr>
          <w:sz w:val="24"/>
          <w:szCs w:val="24"/>
        </w:rPr>
        <w:t>2021,</w:t>
      </w:r>
      <w:r w:rsidR="00315A9D">
        <w:rPr>
          <w:sz w:val="24"/>
          <w:szCs w:val="24"/>
        </w:rPr>
        <w:t xml:space="preserve"> audi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064B940" w14:textId="4988A9BA" w:rsidR="003242AF" w:rsidRDefault="003242AF" w:rsidP="00FD7C2F">
      <w:pPr>
        <w:rPr>
          <w:sz w:val="24"/>
          <w:szCs w:val="24"/>
          <w:u w:val="single"/>
        </w:rPr>
      </w:pPr>
      <w:r>
        <w:rPr>
          <w:sz w:val="24"/>
          <w:szCs w:val="24"/>
        </w:rPr>
        <w:lastRenderedPageBreak/>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7A480EA1"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663C36">
        <w:rPr>
          <w:sz w:val="24"/>
          <w:szCs w:val="24"/>
        </w:rPr>
        <w:t>40,177.75</w:t>
      </w:r>
    </w:p>
    <w:p w14:paraId="784483A0" w14:textId="42D92178"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3C36">
        <w:rPr>
          <w:sz w:val="24"/>
          <w:szCs w:val="24"/>
        </w:rPr>
        <w:t>$11,598.60</w:t>
      </w:r>
    </w:p>
    <w:p w14:paraId="4010A4A8" w14:textId="7D3ABBE2"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663C36">
        <w:rPr>
          <w:sz w:val="24"/>
          <w:szCs w:val="24"/>
        </w:rPr>
        <w:t>14,573.01</w:t>
      </w:r>
    </w:p>
    <w:p w14:paraId="4224EA88" w14:textId="59DE9949"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p>
    <w:p w14:paraId="18BBF429" w14:textId="796C37EB"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663C36">
        <w:rPr>
          <w:sz w:val="24"/>
          <w:szCs w:val="24"/>
        </w:rPr>
        <w:t>2,486.26</w:t>
      </w:r>
    </w:p>
    <w:p w14:paraId="75DE57AA" w14:textId="25866645"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p>
    <w:p w14:paraId="0DE3A873" w14:textId="71C2093C" w:rsidR="0074527C" w:rsidRDefault="0074527C" w:rsidP="00FD7C2F">
      <w:pPr>
        <w:rPr>
          <w:sz w:val="24"/>
          <w:szCs w:val="24"/>
        </w:rPr>
      </w:pPr>
    </w:p>
    <w:p w14:paraId="3BE92B3F" w14:textId="1B031B9B"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663C36">
        <w:rPr>
          <w:b/>
          <w:bCs/>
          <w:sz w:val="24"/>
          <w:szCs w:val="24"/>
        </w:rPr>
        <w:t>68,835.62</w:t>
      </w:r>
    </w:p>
    <w:p w14:paraId="3B8F52CF" w14:textId="77777777" w:rsidR="0074527C" w:rsidRPr="0074527C" w:rsidRDefault="0074527C" w:rsidP="00FD7C2F">
      <w:pPr>
        <w:rPr>
          <w:b/>
          <w:bCs/>
          <w:sz w:val="24"/>
          <w:szCs w:val="24"/>
        </w:rPr>
      </w:pPr>
    </w:p>
    <w:p w14:paraId="33AA7AC0" w14:textId="59D9C5DC" w:rsidR="0074527C" w:rsidRDefault="00753B74"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0 Nays, Carried.</w:t>
      </w:r>
    </w:p>
    <w:p w14:paraId="180A174B" w14:textId="7227EAB5" w:rsidR="006B7AC2" w:rsidRDefault="006B7AC2" w:rsidP="00FD7C2F">
      <w:pPr>
        <w:rPr>
          <w:sz w:val="24"/>
          <w:szCs w:val="24"/>
        </w:rPr>
      </w:pPr>
    </w:p>
    <w:p w14:paraId="64ED3AE7" w14:textId="34777189" w:rsidR="007F6420" w:rsidRDefault="00753B74" w:rsidP="0068000B">
      <w:pPr>
        <w:rPr>
          <w:sz w:val="24"/>
          <w:szCs w:val="24"/>
        </w:rPr>
      </w:pPr>
      <w:r>
        <w:rPr>
          <w:sz w:val="24"/>
          <w:szCs w:val="24"/>
        </w:rPr>
        <w:t>Trustee</w:t>
      </w:r>
      <w:r w:rsidR="002517E2">
        <w:rPr>
          <w:sz w:val="24"/>
          <w:szCs w:val="24"/>
        </w:rPr>
        <w:t xml:space="preserve"> </w:t>
      </w:r>
      <w:r w:rsidR="00356CDF">
        <w:rPr>
          <w:sz w:val="24"/>
          <w:szCs w:val="24"/>
        </w:rPr>
        <w:t>Tartaglia</w:t>
      </w:r>
      <w:r w:rsidR="002517E2">
        <w:rPr>
          <w:sz w:val="24"/>
          <w:szCs w:val="24"/>
        </w:rPr>
        <w:t xml:space="preserve"> </w:t>
      </w:r>
      <w:r w:rsidR="00630F2A">
        <w:rPr>
          <w:sz w:val="24"/>
          <w:szCs w:val="24"/>
        </w:rPr>
        <w:t>moved;</w:t>
      </w:r>
      <w:r w:rsidR="002517E2">
        <w:rPr>
          <w:sz w:val="24"/>
          <w:szCs w:val="24"/>
        </w:rPr>
        <w:t xml:space="preserve"> Trustee </w:t>
      </w:r>
      <w:r w:rsidR="003A5B27">
        <w:rPr>
          <w:sz w:val="24"/>
          <w:szCs w:val="24"/>
        </w:rPr>
        <w:t>MacPherson</w:t>
      </w:r>
      <w:r w:rsidR="002517E2">
        <w:rPr>
          <w:sz w:val="24"/>
          <w:szCs w:val="24"/>
        </w:rPr>
        <w:t xml:space="preserve"> seconded the motion to </w:t>
      </w:r>
      <w:r w:rsidR="00FA516C">
        <w:rPr>
          <w:sz w:val="24"/>
          <w:szCs w:val="24"/>
        </w:rPr>
        <w:t xml:space="preserve">go into executive session @ </w:t>
      </w:r>
      <w:r w:rsidR="00356CDF">
        <w:rPr>
          <w:sz w:val="24"/>
          <w:szCs w:val="24"/>
        </w:rPr>
        <w:t>8:34</w:t>
      </w:r>
      <w:r w:rsidR="00FA516C">
        <w:rPr>
          <w:sz w:val="24"/>
          <w:szCs w:val="24"/>
        </w:rPr>
        <w:t xml:space="preserve">pm on </w:t>
      </w:r>
      <w:r w:rsidR="003A5B27">
        <w:rPr>
          <w:sz w:val="24"/>
          <w:szCs w:val="24"/>
        </w:rPr>
        <w:t xml:space="preserve">a </w:t>
      </w:r>
      <w:r w:rsidR="00356CDF">
        <w:rPr>
          <w:sz w:val="24"/>
          <w:szCs w:val="24"/>
        </w:rPr>
        <w:t>Recreation</w:t>
      </w:r>
      <w:r w:rsidR="003A5B27">
        <w:rPr>
          <w:sz w:val="24"/>
          <w:szCs w:val="24"/>
        </w:rPr>
        <w:t xml:space="preserve"> Personnel matter</w:t>
      </w:r>
      <w:r w:rsidR="00FA516C">
        <w:rPr>
          <w:sz w:val="24"/>
          <w:szCs w:val="24"/>
        </w:rPr>
        <w:t xml:space="preserve">. Full Board and Clerk/Treasurer invited to stay. </w:t>
      </w:r>
      <w:r>
        <w:rPr>
          <w:sz w:val="24"/>
          <w:szCs w:val="24"/>
        </w:rPr>
        <w:t>5</w:t>
      </w:r>
      <w:r w:rsidR="002517E2">
        <w:rPr>
          <w:sz w:val="24"/>
          <w:szCs w:val="24"/>
        </w:rPr>
        <w:t xml:space="preserve"> Ayes, 0 Nays, Carried.</w:t>
      </w:r>
    </w:p>
    <w:p w14:paraId="59964E15" w14:textId="77777777" w:rsidR="002517E2" w:rsidRDefault="002517E2" w:rsidP="0068000B">
      <w:pPr>
        <w:rPr>
          <w:sz w:val="24"/>
          <w:szCs w:val="24"/>
        </w:rPr>
      </w:pPr>
    </w:p>
    <w:p w14:paraId="2628240C" w14:textId="61075F0E" w:rsidR="007A5BD2" w:rsidRDefault="00753B74" w:rsidP="00FD7C2F">
      <w:pPr>
        <w:rPr>
          <w:sz w:val="24"/>
          <w:szCs w:val="24"/>
        </w:rPr>
      </w:pPr>
      <w:r>
        <w:rPr>
          <w:sz w:val="24"/>
          <w:szCs w:val="24"/>
        </w:rPr>
        <w:t xml:space="preserve">Trustee </w:t>
      </w:r>
      <w:r w:rsidR="003A5B27">
        <w:rPr>
          <w:sz w:val="24"/>
          <w:szCs w:val="24"/>
        </w:rPr>
        <w:t>MacPherson</w:t>
      </w:r>
      <w:r w:rsidR="00916D31">
        <w:rPr>
          <w:sz w:val="24"/>
          <w:szCs w:val="24"/>
        </w:rPr>
        <w:t xml:space="preserve"> moved; Trustee </w:t>
      </w:r>
      <w:proofErr w:type="spellStart"/>
      <w:r w:rsidR="00356CDF">
        <w:rPr>
          <w:sz w:val="24"/>
          <w:szCs w:val="24"/>
        </w:rPr>
        <w:t>Cristelli</w:t>
      </w:r>
      <w:proofErr w:type="spellEnd"/>
      <w:r w:rsidR="00916D31">
        <w:rPr>
          <w:sz w:val="24"/>
          <w:szCs w:val="24"/>
        </w:rPr>
        <w:t xml:space="preserve"> seconded the motion </w:t>
      </w:r>
      <w:r w:rsidR="00457C16">
        <w:rPr>
          <w:sz w:val="24"/>
          <w:szCs w:val="24"/>
        </w:rPr>
        <w:t xml:space="preserve">to leave executive session at </w:t>
      </w:r>
      <w:r w:rsidR="00FA516C">
        <w:rPr>
          <w:sz w:val="24"/>
          <w:szCs w:val="24"/>
        </w:rPr>
        <w:t>8</w:t>
      </w:r>
      <w:r w:rsidR="00356CDF">
        <w:rPr>
          <w:sz w:val="24"/>
          <w:szCs w:val="24"/>
        </w:rPr>
        <w:t>:47</w:t>
      </w:r>
      <w:r w:rsidR="00457C16">
        <w:rPr>
          <w:sz w:val="24"/>
          <w:szCs w:val="24"/>
        </w:rPr>
        <w:t xml:space="preserve">pm. </w:t>
      </w:r>
      <w:r w:rsidR="00E13685">
        <w:rPr>
          <w:sz w:val="24"/>
          <w:szCs w:val="24"/>
        </w:rPr>
        <w:t>5</w:t>
      </w:r>
      <w:r w:rsidR="00457C16">
        <w:rPr>
          <w:sz w:val="24"/>
          <w:szCs w:val="24"/>
        </w:rPr>
        <w:t xml:space="preserve"> Ayes, 0 Nays, Carried.</w:t>
      </w:r>
    </w:p>
    <w:p w14:paraId="4D68BB06" w14:textId="45DBC08D" w:rsidR="003A5B27" w:rsidRDefault="003A5B27" w:rsidP="00FD7C2F">
      <w:pPr>
        <w:rPr>
          <w:sz w:val="24"/>
          <w:szCs w:val="24"/>
        </w:rPr>
      </w:pPr>
    </w:p>
    <w:p w14:paraId="26782A95" w14:textId="64E65DF0" w:rsidR="00360AC2" w:rsidRDefault="00800C56" w:rsidP="005F7AF1">
      <w:pPr>
        <w:rPr>
          <w:sz w:val="24"/>
          <w:szCs w:val="24"/>
        </w:rPr>
      </w:pPr>
      <w:r>
        <w:rPr>
          <w:sz w:val="24"/>
          <w:szCs w:val="24"/>
        </w:rPr>
        <w:t>T</w:t>
      </w:r>
      <w:r w:rsidR="00360AC2" w:rsidRPr="00280ACB">
        <w:rPr>
          <w:sz w:val="24"/>
          <w:szCs w:val="24"/>
        </w:rPr>
        <w:t xml:space="preserve">rustee </w:t>
      </w:r>
      <w:r w:rsidR="00C8630E">
        <w:rPr>
          <w:sz w:val="24"/>
          <w:szCs w:val="24"/>
        </w:rPr>
        <w:t>Baker</w:t>
      </w:r>
      <w:r w:rsidR="00753B74">
        <w:rPr>
          <w:sz w:val="24"/>
          <w:szCs w:val="24"/>
        </w:rPr>
        <w:t xml:space="preserve"> m</w:t>
      </w:r>
      <w:r w:rsidR="00D41D5F" w:rsidRPr="00280ACB">
        <w:rPr>
          <w:sz w:val="24"/>
          <w:szCs w:val="24"/>
        </w:rPr>
        <w:t>oved;</w:t>
      </w:r>
      <w:r w:rsidR="00360AC2" w:rsidRPr="00280ACB">
        <w:rPr>
          <w:sz w:val="24"/>
          <w:szCs w:val="24"/>
        </w:rPr>
        <w:t xml:space="preserve"> Trustee </w:t>
      </w:r>
      <w:r w:rsidR="00356CDF">
        <w:rPr>
          <w:sz w:val="24"/>
          <w:szCs w:val="24"/>
        </w:rPr>
        <w:t>MacPherson</w:t>
      </w:r>
      <w:r w:rsidR="00360AC2" w:rsidRPr="00280ACB">
        <w:rPr>
          <w:sz w:val="24"/>
          <w:szCs w:val="24"/>
        </w:rPr>
        <w:t xml:space="preserve"> seconded the motion to adjourn the meeting at</w:t>
      </w:r>
      <w:r w:rsidR="00FC3174">
        <w:rPr>
          <w:sz w:val="24"/>
          <w:szCs w:val="24"/>
        </w:rPr>
        <w:t xml:space="preserve"> </w:t>
      </w:r>
      <w:r w:rsidR="00C8630E">
        <w:rPr>
          <w:sz w:val="24"/>
          <w:szCs w:val="24"/>
        </w:rPr>
        <w:t>8:</w:t>
      </w:r>
      <w:r w:rsidR="00356CDF">
        <w:rPr>
          <w:sz w:val="24"/>
          <w:szCs w:val="24"/>
        </w:rPr>
        <w:t>47</w:t>
      </w:r>
      <w:r w:rsidR="008014FE" w:rsidRPr="00280ACB">
        <w:rPr>
          <w:sz w:val="24"/>
          <w:szCs w:val="24"/>
        </w:rPr>
        <w:t>pm</w:t>
      </w:r>
      <w:r w:rsidR="00360AC2" w:rsidRPr="00280ACB">
        <w:rPr>
          <w:sz w:val="24"/>
          <w:szCs w:val="24"/>
        </w:rPr>
        <w:t xml:space="preserve">. </w:t>
      </w:r>
      <w:r w:rsidR="00753B74">
        <w:rPr>
          <w:sz w:val="24"/>
          <w:szCs w:val="24"/>
        </w:rPr>
        <w:t>5</w:t>
      </w:r>
      <w:r w:rsidR="00457C16">
        <w:rPr>
          <w:sz w:val="24"/>
          <w:szCs w:val="24"/>
        </w:rPr>
        <w:t xml:space="preserve"> Ayes,</w:t>
      </w:r>
      <w:r w:rsidR="002C4DDF">
        <w:rPr>
          <w:sz w:val="24"/>
          <w:szCs w:val="24"/>
        </w:rPr>
        <w:t xml:space="preserve"> </w:t>
      </w:r>
      <w:r w:rsidR="00457C16">
        <w:rPr>
          <w:sz w:val="24"/>
          <w:szCs w:val="24"/>
        </w:rPr>
        <w:t xml:space="preserve">0 Nays, </w:t>
      </w:r>
      <w:r w:rsidR="00753B74">
        <w:rPr>
          <w:sz w:val="24"/>
          <w:szCs w:val="24"/>
        </w:rPr>
        <w:t>C</w:t>
      </w:r>
      <w:r w:rsidR="00457C16">
        <w:rPr>
          <w:sz w:val="24"/>
          <w:szCs w:val="24"/>
        </w:rPr>
        <w:t>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3EF41B79" w:rsidR="006362DC" w:rsidRPr="008340C6" w:rsidRDefault="00AE27C5" w:rsidP="0013670F">
    <w:pPr>
      <w:pStyle w:val="Header"/>
    </w:pPr>
    <w:r>
      <w:t>BOARD MEETING</w:t>
    </w:r>
    <w:r>
      <w:tab/>
      <w:t>MINUTES</w:t>
    </w:r>
    <w:r>
      <w:tab/>
    </w:r>
    <w:r w:rsidR="00E048CB">
      <w:t>November</w:t>
    </w:r>
    <w:r w:rsidR="00753B74">
      <w:t xml:space="preserve"> </w:t>
    </w:r>
    <w:r w:rsidR="00E048CB">
      <w:t>8</w:t>
    </w:r>
    <w:r w:rsidR="00753B74">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5"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2"/>
  </w:num>
  <w:num w:numId="3">
    <w:abstractNumId w:val="3"/>
  </w:num>
  <w:num w:numId="4">
    <w:abstractNumId w:val="14"/>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
  </w:num>
  <w:num w:numId="14">
    <w:abstractNumId w:val="10"/>
  </w:num>
  <w:num w:numId="15">
    <w:abstractNumId w:val="1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CB2"/>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597"/>
    <w:rsid w:val="000B5748"/>
    <w:rsid w:val="000B5768"/>
    <w:rsid w:val="000B7030"/>
    <w:rsid w:val="000C1B1A"/>
    <w:rsid w:val="000C5464"/>
    <w:rsid w:val="000C578E"/>
    <w:rsid w:val="000C69CC"/>
    <w:rsid w:val="000D1411"/>
    <w:rsid w:val="000D259C"/>
    <w:rsid w:val="000D3B96"/>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477B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0CB4"/>
    <w:rsid w:val="001B1587"/>
    <w:rsid w:val="001B22D5"/>
    <w:rsid w:val="001B331C"/>
    <w:rsid w:val="001B38AC"/>
    <w:rsid w:val="001B3C9C"/>
    <w:rsid w:val="001B730C"/>
    <w:rsid w:val="001C011A"/>
    <w:rsid w:val="001C140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7F3"/>
    <w:rsid w:val="001F691D"/>
    <w:rsid w:val="001F7EB8"/>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743F"/>
    <w:rsid w:val="0021765C"/>
    <w:rsid w:val="00221C39"/>
    <w:rsid w:val="002225F6"/>
    <w:rsid w:val="00225E3D"/>
    <w:rsid w:val="00226D20"/>
    <w:rsid w:val="00227961"/>
    <w:rsid w:val="00230157"/>
    <w:rsid w:val="002314B8"/>
    <w:rsid w:val="00232660"/>
    <w:rsid w:val="002405D8"/>
    <w:rsid w:val="00241675"/>
    <w:rsid w:val="002432E9"/>
    <w:rsid w:val="002433BF"/>
    <w:rsid w:val="00244208"/>
    <w:rsid w:val="002455C0"/>
    <w:rsid w:val="00246828"/>
    <w:rsid w:val="0024699E"/>
    <w:rsid w:val="00250BBA"/>
    <w:rsid w:val="00250C1F"/>
    <w:rsid w:val="002517E2"/>
    <w:rsid w:val="002521D2"/>
    <w:rsid w:val="00254F58"/>
    <w:rsid w:val="0025504C"/>
    <w:rsid w:val="00261F57"/>
    <w:rsid w:val="0026201B"/>
    <w:rsid w:val="0026494F"/>
    <w:rsid w:val="00266468"/>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827"/>
    <w:rsid w:val="002F4E37"/>
    <w:rsid w:val="002F5BE0"/>
    <w:rsid w:val="002F64CA"/>
    <w:rsid w:val="002F683A"/>
    <w:rsid w:val="003000C7"/>
    <w:rsid w:val="00300EA5"/>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28AE"/>
    <w:rsid w:val="00344ADF"/>
    <w:rsid w:val="00344CF5"/>
    <w:rsid w:val="00344FF5"/>
    <w:rsid w:val="00345016"/>
    <w:rsid w:val="003459D0"/>
    <w:rsid w:val="003477AE"/>
    <w:rsid w:val="00350562"/>
    <w:rsid w:val="003509C1"/>
    <w:rsid w:val="00350C70"/>
    <w:rsid w:val="003547DE"/>
    <w:rsid w:val="003550CB"/>
    <w:rsid w:val="00356917"/>
    <w:rsid w:val="00356CDF"/>
    <w:rsid w:val="00360AC2"/>
    <w:rsid w:val="003613A5"/>
    <w:rsid w:val="00365968"/>
    <w:rsid w:val="00365C5E"/>
    <w:rsid w:val="00365F76"/>
    <w:rsid w:val="003661CB"/>
    <w:rsid w:val="00366AF0"/>
    <w:rsid w:val="00366E53"/>
    <w:rsid w:val="00367845"/>
    <w:rsid w:val="00372698"/>
    <w:rsid w:val="003744FC"/>
    <w:rsid w:val="00375122"/>
    <w:rsid w:val="00375809"/>
    <w:rsid w:val="00375A1D"/>
    <w:rsid w:val="0037675B"/>
    <w:rsid w:val="00376BAE"/>
    <w:rsid w:val="00377B48"/>
    <w:rsid w:val="00382074"/>
    <w:rsid w:val="00382327"/>
    <w:rsid w:val="0038326A"/>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B52"/>
    <w:rsid w:val="003A01B7"/>
    <w:rsid w:val="003A0CE8"/>
    <w:rsid w:val="003A525D"/>
    <w:rsid w:val="003A564C"/>
    <w:rsid w:val="003A5B27"/>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64AA"/>
    <w:rsid w:val="00406D56"/>
    <w:rsid w:val="0041195D"/>
    <w:rsid w:val="00411E19"/>
    <w:rsid w:val="004138A0"/>
    <w:rsid w:val="004138C3"/>
    <w:rsid w:val="00417287"/>
    <w:rsid w:val="00417478"/>
    <w:rsid w:val="00417501"/>
    <w:rsid w:val="00420973"/>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4893"/>
    <w:rsid w:val="004765FF"/>
    <w:rsid w:val="00476766"/>
    <w:rsid w:val="00476B9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A7090"/>
    <w:rsid w:val="004B0345"/>
    <w:rsid w:val="004B1439"/>
    <w:rsid w:val="004B44A9"/>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E5E19"/>
    <w:rsid w:val="004E6414"/>
    <w:rsid w:val="004F06F5"/>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F62"/>
    <w:rsid w:val="00525AFF"/>
    <w:rsid w:val="00527A41"/>
    <w:rsid w:val="00527DC7"/>
    <w:rsid w:val="005302C2"/>
    <w:rsid w:val="005348A5"/>
    <w:rsid w:val="0053755E"/>
    <w:rsid w:val="00540F2C"/>
    <w:rsid w:val="0054158B"/>
    <w:rsid w:val="00542880"/>
    <w:rsid w:val="005433A0"/>
    <w:rsid w:val="0054416E"/>
    <w:rsid w:val="005479F6"/>
    <w:rsid w:val="00547BEE"/>
    <w:rsid w:val="005500AC"/>
    <w:rsid w:val="00550B2D"/>
    <w:rsid w:val="0055447D"/>
    <w:rsid w:val="00554FC3"/>
    <w:rsid w:val="00555760"/>
    <w:rsid w:val="00555D0F"/>
    <w:rsid w:val="00555E85"/>
    <w:rsid w:val="0055646B"/>
    <w:rsid w:val="00560D64"/>
    <w:rsid w:val="005658FD"/>
    <w:rsid w:val="00565B77"/>
    <w:rsid w:val="00570801"/>
    <w:rsid w:val="0057123E"/>
    <w:rsid w:val="00571A52"/>
    <w:rsid w:val="00572EDD"/>
    <w:rsid w:val="00574393"/>
    <w:rsid w:val="005748A9"/>
    <w:rsid w:val="00574E24"/>
    <w:rsid w:val="00582FF0"/>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3BDE"/>
    <w:rsid w:val="005C4C8F"/>
    <w:rsid w:val="005D205B"/>
    <w:rsid w:val="005D38B5"/>
    <w:rsid w:val="005D3DE1"/>
    <w:rsid w:val="005D6703"/>
    <w:rsid w:val="005D7DFD"/>
    <w:rsid w:val="005E2F57"/>
    <w:rsid w:val="005E380A"/>
    <w:rsid w:val="005E3E01"/>
    <w:rsid w:val="005E40E6"/>
    <w:rsid w:val="005E451B"/>
    <w:rsid w:val="005E6539"/>
    <w:rsid w:val="005F4F66"/>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07A0E"/>
    <w:rsid w:val="00607D8E"/>
    <w:rsid w:val="006102FC"/>
    <w:rsid w:val="0061077C"/>
    <w:rsid w:val="006109AB"/>
    <w:rsid w:val="0061129C"/>
    <w:rsid w:val="0061398D"/>
    <w:rsid w:val="00613E78"/>
    <w:rsid w:val="00614149"/>
    <w:rsid w:val="0061424B"/>
    <w:rsid w:val="0061449C"/>
    <w:rsid w:val="00614ACB"/>
    <w:rsid w:val="00616DB1"/>
    <w:rsid w:val="006206C2"/>
    <w:rsid w:val="00620C1C"/>
    <w:rsid w:val="00621148"/>
    <w:rsid w:val="00622C32"/>
    <w:rsid w:val="00624197"/>
    <w:rsid w:val="0062718D"/>
    <w:rsid w:val="00630A21"/>
    <w:rsid w:val="00630F2A"/>
    <w:rsid w:val="006321A4"/>
    <w:rsid w:val="00632389"/>
    <w:rsid w:val="00632CED"/>
    <w:rsid w:val="00632F0E"/>
    <w:rsid w:val="00633150"/>
    <w:rsid w:val="00633CD9"/>
    <w:rsid w:val="006353F2"/>
    <w:rsid w:val="006362DC"/>
    <w:rsid w:val="006369D4"/>
    <w:rsid w:val="00636C04"/>
    <w:rsid w:val="00637C20"/>
    <w:rsid w:val="006400C0"/>
    <w:rsid w:val="00640C0A"/>
    <w:rsid w:val="00641486"/>
    <w:rsid w:val="006420F7"/>
    <w:rsid w:val="006423BE"/>
    <w:rsid w:val="00644C49"/>
    <w:rsid w:val="00645CCB"/>
    <w:rsid w:val="00646171"/>
    <w:rsid w:val="00646B68"/>
    <w:rsid w:val="0064738C"/>
    <w:rsid w:val="00650758"/>
    <w:rsid w:val="00652C33"/>
    <w:rsid w:val="006533F8"/>
    <w:rsid w:val="00654F19"/>
    <w:rsid w:val="00654FFF"/>
    <w:rsid w:val="00656658"/>
    <w:rsid w:val="00657BDD"/>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B3130"/>
    <w:rsid w:val="006B7AC2"/>
    <w:rsid w:val="006C321A"/>
    <w:rsid w:val="006C365C"/>
    <w:rsid w:val="006C3895"/>
    <w:rsid w:val="006C4003"/>
    <w:rsid w:val="006C40CC"/>
    <w:rsid w:val="006C5A68"/>
    <w:rsid w:val="006C6731"/>
    <w:rsid w:val="006D1495"/>
    <w:rsid w:val="006D296F"/>
    <w:rsid w:val="006D3E35"/>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6091"/>
    <w:rsid w:val="00767D67"/>
    <w:rsid w:val="00770821"/>
    <w:rsid w:val="00770AEF"/>
    <w:rsid w:val="0077104D"/>
    <w:rsid w:val="00772687"/>
    <w:rsid w:val="00772C65"/>
    <w:rsid w:val="00773458"/>
    <w:rsid w:val="00773820"/>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800702"/>
    <w:rsid w:val="00800C56"/>
    <w:rsid w:val="008014FE"/>
    <w:rsid w:val="00802F58"/>
    <w:rsid w:val="008035B7"/>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563A"/>
    <w:rsid w:val="00856F15"/>
    <w:rsid w:val="0085785E"/>
    <w:rsid w:val="00857D5F"/>
    <w:rsid w:val="00862A53"/>
    <w:rsid w:val="008639EC"/>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373"/>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065A"/>
    <w:rsid w:val="008F1D2A"/>
    <w:rsid w:val="008F258E"/>
    <w:rsid w:val="008F3057"/>
    <w:rsid w:val="008F333A"/>
    <w:rsid w:val="008F4B9E"/>
    <w:rsid w:val="008F57DE"/>
    <w:rsid w:val="008F7A78"/>
    <w:rsid w:val="00900E00"/>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3D3"/>
    <w:rsid w:val="00936B07"/>
    <w:rsid w:val="009377A7"/>
    <w:rsid w:val="009404F3"/>
    <w:rsid w:val="00944F92"/>
    <w:rsid w:val="00945BD3"/>
    <w:rsid w:val="009471B4"/>
    <w:rsid w:val="00951481"/>
    <w:rsid w:val="00951B08"/>
    <w:rsid w:val="0095228C"/>
    <w:rsid w:val="009567A7"/>
    <w:rsid w:val="00956DEB"/>
    <w:rsid w:val="00960A9C"/>
    <w:rsid w:val="00962F57"/>
    <w:rsid w:val="00963A98"/>
    <w:rsid w:val="00965A7D"/>
    <w:rsid w:val="00967116"/>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B15ED"/>
    <w:rsid w:val="009B3843"/>
    <w:rsid w:val="009B5078"/>
    <w:rsid w:val="009B7A00"/>
    <w:rsid w:val="009B7FBC"/>
    <w:rsid w:val="009C3AF7"/>
    <w:rsid w:val="009C4260"/>
    <w:rsid w:val="009C4AD1"/>
    <w:rsid w:val="009C5838"/>
    <w:rsid w:val="009C597E"/>
    <w:rsid w:val="009C5E0D"/>
    <w:rsid w:val="009C65EC"/>
    <w:rsid w:val="009D0078"/>
    <w:rsid w:val="009D4636"/>
    <w:rsid w:val="009D4922"/>
    <w:rsid w:val="009D5A00"/>
    <w:rsid w:val="009D67A3"/>
    <w:rsid w:val="009D779E"/>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5C2"/>
    <w:rsid w:val="00B377A3"/>
    <w:rsid w:val="00B37E9F"/>
    <w:rsid w:val="00B414EF"/>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8AA"/>
    <w:rsid w:val="00C35ECD"/>
    <w:rsid w:val="00C36834"/>
    <w:rsid w:val="00C4016B"/>
    <w:rsid w:val="00C40870"/>
    <w:rsid w:val="00C4188A"/>
    <w:rsid w:val="00C41C8F"/>
    <w:rsid w:val="00C42FE3"/>
    <w:rsid w:val="00C43267"/>
    <w:rsid w:val="00C438A6"/>
    <w:rsid w:val="00C44B4C"/>
    <w:rsid w:val="00C47130"/>
    <w:rsid w:val="00C509AD"/>
    <w:rsid w:val="00C50DBA"/>
    <w:rsid w:val="00C528E2"/>
    <w:rsid w:val="00C53442"/>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630E"/>
    <w:rsid w:val="00C86709"/>
    <w:rsid w:val="00C8710F"/>
    <w:rsid w:val="00C90F78"/>
    <w:rsid w:val="00C9275A"/>
    <w:rsid w:val="00C93768"/>
    <w:rsid w:val="00C94FD4"/>
    <w:rsid w:val="00C9563A"/>
    <w:rsid w:val="00C97953"/>
    <w:rsid w:val="00CA28AB"/>
    <w:rsid w:val="00CA32BC"/>
    <w:rsid w:val="00CA32DE"/>
    <w:rsid w:val="00CA5D07"/>
    <w:rsid w:val="00CA63C2"/>
    <w:rsid w:val="00CA719C"/>
    <w:rsid w:val="00CA7887"/>
    <w:rsid w:val="00CB0A30"/>
    <w:rsid w:val="00CB0E7C"/>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0DDB"/>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52"/>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871"/>
    <w:rsid w:val="00D9327D"/>
    <w:rsid w:val="00D93F8E"/>
    <w:rsid w:val="00D942E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437E"/>
    <w:rsid w:val="00DC5674"/>
    <w:rsid w:val="00DC57A2"/>
    <w:rsid w:val="00DC5858"/>
    <w:rsid w:val="00DC6EC5"/>
    <w:rsid w:val="00DD0B00"/>
    <w:rsid w:val="00DD2D92"/>
    <w:rsid w:val="00DD347B"/>
    <w:rsid w:val="00DD43CB"/>
    <w:rsid w:val="00DD4920"/>
    <w:rsid w:val="00DD4F7E"/>
    <w:rsid w:val="00DE0367"/>
    <w:rsid w:val="00DE0ECE"/>
    <w:rsid w:val="00DE163A"/>
    <w:rsid w:val="00DE1C64"/>
    <w:rsid w:val="00DE33EA"/>
    <w:rsid w:val="00DE3E11"/>
    <w:rsid w:val="00DE60A9"/>
    <w:rsid w:val="00DF060C"/>
    <w:rsid w:val="00DF33E9"/>
    <w:rsid w:val="00DF4911"/>
    <w:rsid w:val="00DF56C0"/>
    <w:rsid w:val="00DF61F0"/>
    <w:rsid w:val="00E00929"/>
    <w:rsid w:val="00E02576"/>
    <w:rsid w:val="00E03FD4"/>
    <w:rsid w:val="00E044B5"/>
    <w:rsid w:val="00E048CB"/>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4497"/>
    <w:rsid w:val="00E2687B"/>
    <w:rsid w:val="00E30E71"/>
    <w:rsid w:val="00E311C7"/>
    <w:rsid w:val="00E327B7"/>
    <w:rsid w:val="00E32F79"/>
    <w:rsid w:val="00E33E05"/>
    <w:rsid w:val="00E34453"/>
    <w:rsid w:val="00E349F6"/>
    <w:rsid w:val="00E35544"/>
    <w:rsid w:val="00E36A12"/>
    <w:rsid w:val="00E3768D"/>
    <w:rsid w:val="00E37D98"/>
    <w:rsid w:val="00E427C8"/>
    <w:rsid w:val="00E43925"/>
    <w:rsid w:val="00E45BC9"/>
    <w:rsid w:val="00E47B4B"/>
    <w:rsid w:val="00E53534"/>
    <w:rsid w:val="00E54954"/>
    <w:rsid w:val="00E5739B"/>
    <w:rsid w:val="00E61232"/>
    <w:rsid w:val="00E6538B"/>
    <w:rsid w:val="00E65C65"/>
    <w:rsid w:val="00E65D08"/>
    <w:rsid w:val="00E70FE5"/>
    <w:rsid w:val="00E7250A"/>
    <w:rsid w:val="00E76929"/>
    <w:rsid w:val="00E7771D"/>
    <w:rsid w:val="00E80FA1"/>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2DB"/>
    <w:rsid w:val="00EE0C40"/>
    <w:rsid w:val="00EE29DE"/>
    <w:rsid w:val="00EE2ED1"/>
    <w:rsid w:val="00EE3011"/>
    <w:rsid w:val="00EE30C8"/>
    <w:rsid w:val="00EE3B38"/>
    <w:rsid w:val="00EE43B6"/>
    <w:rsid w:val="00EE47C7"/>
    <w:rsid w:val="00EE59B4"/>
    <w:rsid w:val="00EE5A75"/>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6F74"/>
    <w:rsid w:val="00F872A3"/>
    <w:rsid w:val="00F923BE"/>
    <w:rsid w:val="00F92542"/>
    <w:rsid w:val="00F93075"/>
    <w:rsid w:val="00F939E5"/>
    <w:rsid w:val="00F94868"/>
    <w:rsid w:val="00F96224"/>
    <w:rsid w:val="00F97F5C"/>
    <w:rsid w:val="00FA16EA"/>
    <w:rsid w:val="00FA1886"/>
    <w:rsid w:val="00FA1EFC"/>
    <w:rsid w:val="00FA28DF"/>
    <w:rsid w:val="00FA3358"/>
    <w:rsid w:val="00FA516C"/>
    <w:rsid w:val="00FA5AE6"/>
    <w:rsid w:val="00FB03E8"/>
    <w:rsid w:val="00FB1010"/>
    <w:rsid w:val="00FB1BB2"/>
    <w:rsid w:val="00FB2178"/>
    <w:rsid w:val="00FB3F3D"/>
    <w:rsid w:val="00FB4168"/>
    <w:rsid w:val="00FB43FE"/>
    <w:rsid w:val="00FB7350"/>
    <w:rsid w:val="00FC0B46"/>
    <w:rsid w:val="00FC19E9"/>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503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3</cp:revision>
  <cp:lastPrinted>2019-03-22T14:58:00Z</cp:lastPrinted>
  <dcterms:created xsi:type="dcterms:W3CDTF">2021-11-12T20:49:00Z</dcterms:created>
  <dcterms:modified xsi:type="dcterms:W3CDTF">2021-11-15T15:39:00Z</dcterms:modified>
</cp:coreProperties>
</file>